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4AA69" w14:textId="5F1185CD" w:rsidR="00A607B8" w:rsidRPr="00110ACC" w:rsidRDefault="00173BF0" w:rsidP="00A52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2BB06" wp14:editId="2787D69F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ADC8A5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68A61DEF" wp14:editId="47D73D2E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2752E202" wp14:editId="31B52777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2BB06" id="Oval 2" o:spid="_x0000_s1026" style="position:absolute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FADC8A5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68A61DEF" wp14:editId="47D73D2E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2752E202" wp14:editId="31B52777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52C42">
        <w:rPr>
          <w:rFonts w:ascii="Times New Roman" w:hAnsi="Times New Roman" w:cs="Times New Roman"/>
          <w:b/>
          <w:sz w:val="24"/>
          <w:szCs w:val="24"/>
        </w:rPr>
        <w:t>4</w: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335A28EE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14:paraId="24E10170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6700EA65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292D1430" w14:textId="77777777"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16C33B4" w14:textId="77777777"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14:paraId="6F08580E" w14:textId="75FE4312" w:rsidR="00F62820" w:rsidRDefault="00A52C42" w:rsidP="00A52C42">
      <w:pPr>
        <w:pStyle w:val="a3"/>
        <w:tabs>
          <w:tab w:val="left" w:pos="2552"/>
          <w:tab w:val="left" w:pos="2835"/>
          <w:tab w:val="left" w:pos="2977"/>
          <w:tab w:val="left" w:pos="3119"/>
          <w:tab w:val="left" w:pos="3544"/>
        </w:tabs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</w:t>
      </w:r>
      <w:r w:rsidR="00F62820">
        <w:rPr>
          <w:rFonts w:ascii="Times New Roman" w:hAnsi="Times New Roman"/>
          <w:sz w:val="28"/>
        </w:rPr>
        <w:t>СПИСОК</w:t>
      </w:r>
    </w:p>
    <w:p w14:paraId="2E26FEDB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14:paraId="290BF572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етей </w:t>
      </w:r>
      <w:r w:rsidRPr="001E40CB">
        <w:rPr>
          <w:rFonts w:ascii="Times New Roman" w:hAnsi="Times New Roman"/>
          <w:sz w:val="28"/>
          <w:szCs w:val="28"/>
        </w:rPr>
        <w:t>зачисленных в  МБДОУ «Детский сад № 282» г.о. Самара</w:t>
      </w:r>
    </w:p>
    <w:p w14:paraId="4AD3E0BE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14:paraId="3D61BA0E" w14:textId="348E6777" w:rsidR="00F62820" w:rsidRDefault="004168E6" w:rsidP="00751C42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E40C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1E40CB">
        <w:rPr>
          <w:rFonts w:ascii="Times New Roman" w:hAnsi="Times New Roman"/>
          <w:b/>
          <w:sz w:val="28"/>
          <w:szCs w:val="28"/>
        </w:rPr>
        <w:t xml:space="preserve"> основании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приказа № </w:t>
      </w:r>
      <w:r w:rsidR="005C0DDE">
        <w:rPr>
          <w:rFonts w:ascii="Times New Roman" w:hAnsi="Times New Roman"/>
          <w:b/>
          <w:sz w:val="28"/>
          <w:szCs w:val="28"/>
        </w:rPr>
        <w:t>37</w:t>
      </w:r>
      <w:r w:rsidR="00173BF0">
        <w:rPr>
          <w:rFonts w:ascii="Times New Roman" w:hAnsi="Times New Roman"/>
          <w:b/>
          <w:sz w:val="28"/>
          <w:szCs w:val="28"/>
        </w:rPr>
        <w:t xml:space="preserve"> 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от </w:t>
      </w:r>
      <w:r w:rsidR="005C0DDE">
        <w:rPr>
          <w:rFonts w:ascii="Times New Roman" w:hAnsi="Times New Roman"/>
          <w:b/>
          <w:sz w:val="28"/>
          <w:szCs w:val="28"/>
        </w:rPr>
        <w:t>21</w:t>
      </w:r>
      <w:r w:rsidR="003B6EB9">
        <w:rPr>
          <w:rFonts w:ascii="Times New Roman" w:hAnsi="Times New Roman"/>
          <w:b/>
          <w:sz w:val="28"/>
          <w:szCs w:val="28"/>
        </w:rPr>
        <w:t>.08</w:t>
      </w:r>
      <w:r w:rsidR="008F30A3">
        <w:rPr>
          <w:rFonts w:ascii="Times New Roman" w:hAnsi="Times New Roman"/>
          <w:b/>
          <w:sz w:val="28"/>
          <w:szCs w:val="28"/>
        </w:rPr>
        <w:t>.2020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г.</w:t>
      </w:r>
    </w:p>
    <w:p w14:paraId="4DD55277" w14:textId="77777777" w:rsidR="00DD424C" w:rsidRDefault="00DD424C" w:rsidP="00DD424C">
      <w:pPr>
        <w:pStyle w:val="a3"/>
        <w:ind w:left="284"/>
        <w:jc w:val="both"/>
        <w:rPr>
          <w:rFonts w:ascii="Times New Roman" w:hAnsi="Times New Roman"/>
          <w:sz w:val="28"/>
        </w:rPr>
      </w:pPr>
    </w:p>
    <w:p w14:paraId="457717BF" w14:textId="3E687FFC" w:rsidR="0009036A" w:rsidRPr="0094443F" w:rsidRDefault="00DD424C" w:rsidP="00A52C42">
      <w:pPr>
        <w:pStyle w:val="a3"/>
        <w:ind w:lef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 xml:space="preserve">. Самара с </w:t>
      </w:r>
      <w:r w:rsidR="005C0DDE">
        <w:rPr>
          <w:rFonts w:ascii="Times New Roman" w:hAnsi="Times New Roman"/>
          <w:sz w:val="28"/>
        </w:rPr>
        <w:t>21</w:t>
      </w:r>
      <w:r w:rsidR="003B6EB9">
        <w:rPr>
          <w:rFonts w:ascii="Times New Roman" w:hAnsi="Times New Roman"/>
          <w:sz w:val="28"/>
        </w:rPr>
        <w:t>.08</w:t>
      </w:r>
      <w:r>
        <w:rPr>
          <w:rFonts w:ascii="Times New Roman" w:hAnsi="Times New Roman"/>
          <w:sz w:val="28"/>
        </w:rPr>
        <w:t>.2020 г.:</w:t>
      </w:r>
    </w:p>
    <w:p w14:paraId="6248BB40" w14:textId="77777777" w:rsidR="00A52C42" w:rsidRPr="0094443F" w:rsidRDefault="00A52C42" w:rsidP="00A52C42">
      <w:pPr>
        <w:pStyle w:val="a3"/>
        <w:ind w:left="720"/>
        <w:jc w:val="both"/>
        <w:rPr>
          <w:rFonts w:ascii="Times New Roman" w:hAnsi="Times New Roman"/>
          <w:sz w:val="28"/>
        </w:rPr>
      </w:pPr>
    </w:p>
    <w:p w14:paraId="4A02B452" w14:textId="77777777" w:rsidR="005C0DDE" w:rsidRPr="0094443F" w:rsidRDefault="005C0DDE" w:rsidP="005C0DDE">
      <w:pPr>
        <w:pStyle w:val="a3"/>
        <w:ind w:left="720"/>
        <w:jc w:val="both"/>
        <w:rPr>
          <w:rFonts w:ascii="Times New Roman" w:hAnsi="Times New Roman"/>
          <w:sz w:val="28"/>
        </w:rPr>
      </w:pPr>
    </w:p>
    <w:p w14:paraId="64CC9C75" w14:textId="77777777" w:rsidR="005C0DDE" w:rsidRPr="00B3633A" w:rsidRDefault="005C0DDE" w:rsidP="005C0DDE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6379"/>
      </w:tblGrid>
      <w:tr w:rsidR="005C0DDE" w:rsidRPr="00F71420" w14:paraId="1D2CD8EA" w14:textId="77777777" w:rsidTr="005C0DDE">
        <w:trPr>
          <w:trHeight w:val="828"/>
        </w:trPr>
        <w:tc>
          <w:tcPr>
            <w:tcW w:w="704" w:type="dxa"/>
          </w:tcPr>
          <w:p w14:paraId="189B1936" w14:textId="77777777" w:rsidR="005C0DDE" w:rsidRPr="00F71420" w:rsidRDefault="005C0DDE" w:rsidP="00B125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14:paraId="02B3C21E" w14:textId="77777777" w:rsidR="005C0DDE" w:rsidRPr="00F71420" w:rsidRDefault="005C0DDE" w:rsidP="00B125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379" w:type="dxa"/>
          </w:tcPr>
          <w:p w14:paraId="452AB0B8" w14:textId="77777777" w:rsidR="005C0DDE" w:rsidRPr="00F71420" w:rsidRDefault="005C0DDE" w:rsidP="00B125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11CA690D" w14:textId="77777777" w:rsidR="005C0DDE" w:rsidRPr="00F71420" w:rsidRDefault="005C0DDE" w:rsidP="00B125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5C0DDE" w:rsidRPr="00F71420" w14:paraId="15D15B1A" w14:textId="77777777" w:rsidTr="005C0DDE">
        <w:trPr>
          <w:trHeight w:val="499"/>
        </w:trPr>
        <w:tc>
          <w:tcPr>
            <w:tcW w:w="704" w:type="dxa"/>
          </w:tcPr>
          <w:p w14:paraId="5C8A3D88" w14:textId="77777777" w:rsidR="005C0DDE" w:rsidRPr="00F71420" w:rsidRDefault="005C0DDE" w:rsidP="00B125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16360B4" w14:textId="77777777" w:rsidR="005C0DDE" w:rsidRPr="00F71420" w:rsidRDefault="005C0DDE" w:rsidP="00B125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.2016</w:t>
            </w:r>
          </w:p>
        </w:tc>
        <w:tc>
          <w:tcPr>
            <w:tcW w:w="6379" w:type="dxa"/>
          </w:tcPr>
          <w:p w14:paraId="7C81ACDB" w14:textId="77777777" w:rsidR="005C0DDE" w:rsidRPr="002949E1" w:rsidRDefault="005C0DDE" w:rsidP="00B125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703011004</w:t>
            </w:r>
          </w:p>
        </w:tc>
      </w:tr>
    </w:tbl>
    <w:p w14:paraId="1BA0AC92" w14:textId="77777777" w:rsidR="005C0DDE" w:rsidRPr="0094443F" w:rsidRDefault="005C0DDE" w:rsidP="005C0DDE">
      <w:pPr>
        <w:pStyle w:val="a3"/>
        <w:jc w:val="both"/>
        <w:rPr>
          <w:rFonts w:ascii="Times New Roman" w:hAnsi="Times New Roman"/>
          <w:sz w:val="28"/>
        </w:rPr>
      </w:pPr>
    </w:p>
    <w:p w14:paraId="27804FDC" w14:textId="77777777" w:rsidR="005C0DDE" w:rsidRPr="00B3633A" w:rsidRDefault="005C0DDE" w:rsidP="005C0DDE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1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6379"/>
      </w:tblGrid>
      <w:tr w:rsidR="005C0DDE" w:rsidRPr="00F71420" w14:paraId="44146BB4" w14:textId="77777777" w:rsidTr="005C0DDE">
        <w:trPr>
          <w:trHeight w:val="828"/>
        </w:trPr>
        <w:tc>
          <w:tcPr>
            <w:tcW w:w="704" w:type="dxa"/>
          </w:tcPr>
          <w:p w14:paraId="0084631F" w14:textId="77777777" w:rsidR="005C0DDE" w:rsidRPr="00F71420" w:rsidRDefault="005C0DDE" w:rsidP="00B125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14:paraId="06E20814" w14:textId="77777777" w:rsidR="005C0DDE" w:rsidRPr="00F71420" w:rsidRDefault="005C0DDE" w:rsidP="00B125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379" w:type="dxa"/>
          </w:tcPr>
          <w:p w14:paraId="285C8BE8" w14:textId="77777777" w:rsidR="005C0DDE" w:rsidRPr="00F71420" w:rsidRDefault="005C0DDE" w:rsidP="00B125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0170164E" w14:textId="77777777" w:rsidR="005C0DDE" w:rsidRPr="00F71420" w:rsidRDefault="005C0DDE" w:rsidP="00B125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5C0DDE" w:rsidRPr="00F71420" w14:paraId="74C5B13D" w14:textId="77777777" w:rsidTr="005C0DDE">
        <w:trPr>
          <w:trHeight w:val="499"/>
        </w:trPr>
        <w:tc>
          <w:tcPr>
            <w:tcW w:w="704" w:type="dxa"/>
          </w:tcPr>
          <w:p w14:paraId="5E74A92A" w14:textId="77777777" w:rsidR="005C0DDE" w:rsidRPr="00F71420" w:rsidRDefault="005C0DDE" w:rsidP="00B125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A7ECBA5" w14:textId="77777777" w:rsidR="005C0DDE" w:rsidRPr="00F71420" w:rsidRDefault="005C0DDE" w:rsidP="00B125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17</w:t>
            </w:r>
          </w:p>
        </w:tc>
        <w:tc>
          <w:tcPr>
            <w:tcW w:w="6379" w:type="dxa"/>
          </w:tcPr>
          <w:p w14:paraId="5D572F7D" w14:textId="77777777" w:rsidR="005C0DDE" w:rsidRPr="002949E1" w:rsidRDefault="005C0DDE" w:rsidP="00B125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709081569</w:t>
            </w:r>
          </w:p>
        </w:tc>
      </w:tr>
    </w:tbl>
    <w:p w14:paraId="5F2D6167" w14:textId="77777777" w:rsidR="005C0DDE" w:rsidRPr="0094443F" w:rsidRDefault="005C0DDE" w:rsidP="005C0DDE">
      <w:pPr>
        <w:pStyle w:val="a3"/>
        <w:jc w:val="both"/>
        <w:rPr>
          <w:rFonts w:ascii="Times New Roman" w:hAnsi="Times New Roman"/>
          <w:sz w:val="28"/>
        </w:rPr>
      </w:pPr>
    </w:p>
    <w:p w14:paraId="5F196A78" w14:textId="77777777" w:rsidR="00E279B0" w:rsidRDefault="00E279B0" w:rsidP="00E279B0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14:paraId="6D16666A" w14:textId="77777777" w:rsidR="00E279B0" w:rsidRDefault="00E279B0" w:rsidP="00E279B0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14:paraId="504C8350" w14:textId="77777777" w:rsidR="00DD424C" w:rsidRDefault="00DD424C" w:rsidP="000637F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D424C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CA5133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680D"/>
    <w:rsid w:val="00020FFC"/>
    <w:rsid w:val="000226E6"/>
    <w:rsid w:val="00023FD9"/>
    <w:rsid w:val="00024697"/>
    <w:rsid w:val="00025351"/>
    <w:rsid w:val="00027652"/>
    <w:rsid w:val="000316CB"/>
    <w:rsid w:val="00034ECF"/>
    <w:rsid w:val="00034F1F"/>
    <w:rsid w:val="00045827"/>
    <w:rsid w:val="00046A74"/>
    <w:rsid w:val="00050587"/>
    <w:rsid w:val="00052B23"/>
    <w:rsid w:val="00053F9A"/>
    <w:rsid w:val="0005536F"/>
    <w:rsid w:val="0005579C"/>
    <w:rsid w:val="00056CE1"/>
    <w:rsid w:val="000637FA"/>
    <w:rsid w:val="00064FB7"/>
    <w:rsid w:val="00066DD0"/>
    <w:rsid w:val="000700A2"/>
    <w:rsid w:val="00074530"/>
    <w:rsid w:val="00080C9D"/>
    <w:rsid w:val="00081DCB"/>
    <w:rsid w:val="00083662"/>
    <w:rsid w:val="00083D50"/>
    <w:rsid w:val="0009036A"/>
    <w:rsid w:val="00093055"/>
    <w:rsid w:val="00096FC1"/>
    <w:rsid w:val="000A45C5"/>
    <w:rsid w:val="000A5FE7"/>
    <w:rsid w:val="000B0B8B"/>
    <w:rsid w:val="000B18BA"/>
    <w:rsid w:val="000B2200"/>
    <w:rsid w:val="000C3E93"/>
    <w:rsid w:val="000C62CE"/>
    <w:rsid w:val="000C7C12"/>
    <w:rsid w:val="000D15F1"/>
    <w:rsid w:val="000D7E0C"/>
    <w:rsid w:val="000D7F5B"/>
    <w:rsid w:val="000E0968"/>
    <w:rsid w:val="000F1012"/>
    <w:rsid w:val="000F2C4B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207"/>
    <w:rsid w:val="001563B0"/>
    <w:rsid w:val="00162772"/>
    <w:rsid w:val="00164355"/>
    <w:rsid w:val="001661D4"/>
    <w:rsid w:val="00170B1B"/>
    <w:rsid w:val="00172948"/>
    <w:rsid w:val="001729C5"/>
    <w:rsid w:val="00173BF0"/>
    <w:rsid w:val="00177234"/>
    <w:rsid w:val="00177D31"/>
    <w:rsid w:val="001805FF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245C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6E36"/>
    <w:rsid w:val="001E40CB"/>
    <w:rsid w:val="001E4E3A"/>
    <w:rsid w:val="001E4F1B"/>
    <w:rsid w:val="001F1FD2"/>
    <w:rsid w:val="001F6F4D"/>
    <w:rsid w:val="0020247C"/>
    <w:rsid w:val="00202557"/>
    <w:rsid w:val="00215099"/>
    <w:rsid w:val="00215D64"/>
    <w:rsid w:val="002174B2"/>
    <w:rsid w:val="00222AC1"/>
    <w:rsid w:val="00222EB1"/>
    <w:rsid w:val="0022646C"/>
    <w:rsid w:val="002362AE"/>
    <w:rsid w:val="00236838"/>
    <w:rsid w:val="00237101"/>
    <w:rsid w:val="00237D3B"/>
    <w:rsid w:val="0024110D"/>
    <w:rsid w:val="00244622"/>
    <w:rsid w:val="00244A24"/>
    <w:rsid w:val="00244F55"/>
    <w:rsid w:val="00246627"/>
    <w:rsid w:val="00246A00"/>
    <w:rsid w:val="00247272"/>
    <w:rsid w:val="00254244"/>
    <w:rsid w:val="00254491"/>
    <w:rsid w:val="00256499"/>
    <w:rsid w:val="00257DFD"/>
    <w:rsid w:val="002605F3"/>
    <w:rsid w:val="00262F5D"/>
    <w:rsid w:val="00270E73"/>
    <w:rsid w:val="00271705"/>
    <w:rsid w:val="0027789F"/>
    <w:rsid w:val="0028397D"/>
    <w:rsid w:val="0028500D"/>
    <w:rsid w:val="00287987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2F5155"/>
    <w:rsid w:val="00300F95"/>
    <w:rsid w:val="00305660"/>
    <w:rsid w:val="003059CE"/>
    <w:rsid w:val="00307029"/>
    <w:rsid w:val="0031145D"/>
    <w:rsid w:val="00317A8D"/>
    <w:rsid w:val="003329C0"/>
    <w:rsid w:val="003329F5"/>
    <w:rsid w:val="00341041"/>
    <w:rsid w:val="00341EB5"/>
    <w:rsid w:val="003530D0"/>
    <w:rsid w:val="00356E47"/>
    <w:rsid w:val="003622A4"/>
    <w:rsid w:val="00363998"/>
    <w:rsid w:val="0036686C"/>
    <w:rsid w:val="00367003"/>
    <w:rsid w:val="0037000D"/>
    <w:rsid w:val="00370A5B"/>
    <w:rsid w:val="00370A5C"/>
    <w:rsid w:val="00371DB7"/>
    <w:rsid w:val="0037276F"/>
    <w:rsid w:val="00374B7C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5FF"/>
    <w:rsid w:val="003B53B7"/>
    <w:rsid w:val="003B680D"/>
    <w:rsid w:val="003B6EB9"/>
    <w:rsid w:val="003C28ED"/>
    <w:rsid w:val="003C46D4"/>
    <w:rsid w:val="003C7A01"/>
    <w:rsid w:val="003D0745"/>
    <w:rsid w:val="003D1389"/>
    <w:rsid w:val="003E0CE5"/>
    <w:rsid w:val="003E3ECF"/>
    <w:rsid w:val="003E4D37"/>
    <w:rsid w:val="003E67AE"/>
    <w:rsid w:val="003E72E1"/>
    <w:rsid w:val="003F627E"/>
    <w:rsid w:val="00406E30"/>
    <w:rsid w:val="004106C7"/>
    <w:rsid w:val="00412F0B"/>
    <w:rsid w:val="0041374E"/>
    <w:rsid w:val="004168E6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F72"/>
    <w:rsid w:val="0047503A"/>
    <w:rsid w:val="00483980"/>
    <w:rsid w:val="00486029"/>
    <w:rsid w:val="00492A08"/>
    <w:rsid w:val="00493506"/>
    <w:rsid w:val="004952E3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748"/>
    <w:rsid w:val="004B5AA4"/>
    <w:rsid w:val="004B7F24"/>
    <w:rsid w:val="004C47E7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5BC7"/>
    <w:rsid w:val="0053089E"/>
    <w:rsid w:val="00533E29"/>
    <w:rsid w:val="00536AFD"/>
    <w:rsid w:val="005412A2"/>
    <w:rsid w:val="00544EB0"/>
    <w:rsid w:val="00546A4C"/>
    <w:rsid w:val="00553C4B"/>
    <w:rsid w:val="0055632D"/>
    <w:rsid w:val="0056243E"/>
    <w:rsid w:val="00562A29"/>
    <w:rsid w:val="00563C8F"/>
    <w:rsid w:val="005702DC"/>
    <w:rsid w:val="005727FE"/>
    <w:rsid w:val="00573400"/>
    <w:rsid w:val="005822BA"/>
    <w:rsid w:val="00591416"/>
    <w:rsid w:val="005919C0"/>
    <w:rsid w:val="005978BD"/>
    <w:rsid w:val="00597DE8"/>
    <w:rsid w:val="005A026A"/>
    <w:rsid w:val="005B3401"/>
    <w:rsid w:val="005B3991"/>
    <w:rsid w:val="005C0DDE"/>
    <w:rsid w:val="005D7508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C7"/>
    <w:rsid w:val="00641F3E"/>
    <w:rsid w:val="00645603"/>
    <w:rsid w:val="00651E47"/>
    <w:rsid w:val="00652431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875FF"/>
    <w:rsid w:val="00695E8C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3DA0"/>
    <w:rsid w:val="006E7C5C"/>
    <w:rsid w:val="006F0ACC"/>
    <w:rsid w:val="007059CF"/>
    <w:rsid w:val="00707EE3"/>
    <w:rsid w:val="00716424"/>
    <w:rsid w:val="00716DFD"/>
    <w:rsid w:val="00716F1A"/>
    <w:rsid w:val="00717CDF"/>
    <w:rsid w:val="0073150A"/>
    <w:rsid w:val="00733F9D"/>
    <w:rsid w:val="00744816"/>
    <w:rsid w:val="00746995"/>
    <w:rsid w:val="00751C42"/>
    <w:rsid w:val="00755408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DDB"/>
    <w:rsid w:val="007D045A"/>
    <w:rsid w:val="007D071B"/>
    <w:rsid w:val="007D1CFC"/>
    <w:rsid w:val="007D2FB2"/>
    <w:rsid w:val="007D37CB"/>
    <w:rsid w:val="007D3A57"/>
    <w:rsid w:val="007D4DC9"/>
    <w:rsid w:val="007D6795"/>
    <w:rsid w:val="007D7CC5"/>
    <w:rsid w:val="007E2A8E"/>
    <w:rsid w:val="007E5839"/>
    <w:rsid w:val="007E68FD"/>
    <w:rsid w:val="007F0E51"/>
    <w:rsid w:val="007F5E66"/>
    <w:rsid w:val="00801457"/>
    <w:rsid w:val="008022F7"/>
    <w:rsid w:val="00805D64"/>
    <w:rsid w:val="00811460"/>
    <w:rsid w:val="00820689"/>
    <w:rsid w:val="00821794"/>
    <w:rsid w:val="00821CEA"/>
    <w:rsid w:val="00826179"/>
    <w:rsid w:val="00832F0B"/>
    <w:rsid w:val="00844C19"/>
    <w:rsid w:val="008502A2"/>
    <w:rsid w:val="00851A87"/>
    <w:rsid w:val="00851EE8"/>
    <w:rsid w:val="0085250C"/>
    <w:rsid w:val="00853981"/>
    <w:rsid w:val="00856338"/>
    <w:rsid w:val="00860E85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51CA"/>
    <w:rsid w:val="008B763E"/>
    <w:rsid w:val="008C2FC0"/>
    <w:rsid w:val="008C68DB"/>
    <w:rsid w:val="008C7FA4"/>
    <w:rsid w:val="008D1CAA"/>
    <w:rsid w:val="008D2A46"/>
    <w:rsid w:val="008D5A6D"/>
    <w:rsid w:val="008E0991"/>
    <w:rsid w:val="008E0F32"/>
    <w:rsid w:val="008F16B3"/>
    <w:rsid w:val="008F30A3"/>
    <w:rsid w:val="00900F2E"/>
    <w:rsid w:val="0090297B"/>
    <w:rsid w:val="00905062"/>
    <w:rsid w:val="00905E0C"/>
    <w:rsid w:val="0090634B"/>
    <w:rsid w:val="00910800"/>
    <w:rsid w:val="00920869"/>
    <w:rsid w:val="009213B4"/>
    <w:rsid w:val="009215E8"/>
    <w:rsid w:val="0092393E"/>
    <w:rsid w:val="00924068"/>
    <w:rsid w:val="009263C6"/>
    <w:rsid w:val="00933122"/>
    <w:rsid w:val="00933A06"/>
    <w:rsid w:val="00934CFC"/>
    <w:rsid w:val="0093577A"/>
    <w:rsid w:val="00936BDE"/>
    <w:rsid w:val="00940B2D"/>
    <w:rsid w:val="0094305F"/>
    <w:rsid w:val="009477DE"/>
    <w:rsid w:val="00950552"/>
    <w:rsid w:val="009519E1"/>
    <w:rsid w:val="0095562A"/>
    <w:rsid w:val="00955C21"/>
    <w:rsid w:val="00955F25"/>
    <w:rsid w:val="00956778"/>
    <w:rsid w:val="00964B16"/>
    <w:rsid w:val="00966CBC"/>
    <w:rsid w:val="0097129F"/>
    <w:rsid w:val="00984745"/>
    <w:rsid w:val="009872BF"/>
    <w:rsid w:val="00990B1A"/>
    <w:rsid w:val="0099519F"/>
    <w:rsid w:val="00995A0B"/>
    <w:rsid w:val="00997ADA"/>
    <w:rsid w:val="009A09DF"/>
    <w:rsid w:val="009B2428"/>
    <w:rsid w:val="009C5F7B"/>
    <w:rsid w:val="009D2F09"/>
    <w:rsid w:val="009E7B26"/>
    <w:rsid w:val="009F0DFF"/>
    <w:rsid w:val="009F318D"/>
    <w:rsid w:val="009F47F0"/>
    <w:rsid w:val="009F51B5"/>
    <w:rsid w:val="009F5A17"/>
    <w:rsid w:val="009F6866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461FA"/>
    <w:rsid w:val="00A51AB5"/>
    <w:rsid w:val="00A52C42"/>
    <w:rsid w:val="00A53AA7"/>
    <w:rsid w:val="00A57AEC"/>
    <w:rsid w:val="00A607B8"/>
    <w:rsid w:val="00A6275C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2CA9"/>
    <w:rsid w:val="00AB30BB"/>
    <w:rsid w:val="00AB5E71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D0A"/>
    <w:rsid w:val="00B00A6D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7E82"/>
    <w:rsid w:val="00B853CD"/>
    <w:rsid w:val="00B862B8"/>
    <w:rsid w:val="00B97FB1"/>
    <w:rsid w:val="00BA5BE9"/>
    <w:rsid w:val="00BA605A"/>
    <w:rsid w:val="00BB7C50"/>
    <w:rsid w:val="00BB7F69"/>
    <w:rsid w:val="00BC2629"/>
    <w:rsid w:val="00BE24C7"/>
    <w:rsid w:val="00BE3A80"/>
    <w:rsid w:val="00BE3EB0"/>
    <w:rsid w:val="00BF09B7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3CCB"/>
    <w:rsid w:val="00C440ED"/>
    <w:rsid w:val="00C47561"/>
    <w:rsid w:val="00C50845"/>
    <w:rsid w:val="00C50DE7"/>
    <w:rsid w:val="00C6485B"/>
    <w:rsid w:val="00C73D01"/>
    <w:rsid w:val="00C81D0E"/>
    <w:rsid w:val="00C852F2"/>
    <w:rsid w:val="00C85ADD"/>
    <w:rsid w:val="00C9437B"/>
    <w:rsid w:val="00C94FD8"/>
    <w:rsid w:val="00C956A6"/>
    <w:rsid w:val="00CA4AA7"/>
    <w:rsid w:val="00CA55A3"/>
    <w:rsid w:val="00CB0B26"/>
    <w:rsid w:val="00CB51A5"/>
    <w:rsid w:val="00CB6158"/>
    <w:rsid w:val="00CC6691"/>
    <w:rsid w:val="00CC7212"/>
    <w:rsid w:val="00CC7518"/>
    <w:rsid w:val="00CD1A67"/>
    <w:rsid w:val="00CD5CFC"/>
    <w:rsid w:val="00CD72A5"/>
    <w:rsid w:val="00CE109D"/>
    <w:rsid w:val="00CE34DE"/>
    <w:rsid w:val="00CE3ED5"/>
    <w:rsid w:val="00CE6032"/>
    <w:rsid w:val="00CE611A"/>
    <w:rsid w:val="00CE65B4"/>
    <w:rsid w:val="00CF091D"/>
    <w:rsid w:val="00CF3877"/>
    <w:rsid w:val="00CF4B6E"/>
    <w:rsid w:val="00CF6A3B"/>
    <w:rsid w:val="00CF76AD"/>
    <w:rsid w:val="00CF77DE"/>
    <w:rsid w:val="00CF7878"/>
    <w:rsid w:val="00CF7A90"/>
    <w:rsid w:val="00D00991"/>
    <w:rsid w:val="00D01568"/>
    <w:rsid w:val="00D02000"/>
    <w:rsid w:val="00D022B8"/>
    <w:rsid w:val="00D06816"/>
    <w:rsid w:val="00D06985"/>
    <w:rsid w:val="00D14DFA"/>
    <w:rsid w:val="00D17C5C"/>
    <w:rsid w:val="00D20382"/>
    <w:rsid w:val="00D277C9"/>
    <w:rsid w:val="00D34879"/>
    <w:rsid w:val="00D3649F"/>
    <w:rsid w:val="00D37309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25CD"/>
    <w:rsid w:val="00D77928"/>
    <w:rsid w:val="00D80BD6"/>
    <w:rsid w:val="00D85EA8"/>
    <w:rsid w:val="00D9304F"/>
    <w:rsid w:val="00D96533"/>
    <w:rsid w:val="00DA13D4"/>
    <w:rsid w:val="00DA498D"/>
    <w:rsid w:val="00DA56C4"/>
    <w:rsid w:val="00DB310E"/>
    <w:rsid w:val="00DB4E87"/>
    <w:rsid w:val="00DB4FD8"/>
    <w:rsid w:val="00DB6B9D"/>
    <w:rsid w:val="00DB7927"/>
    <w:rsid w:val="00DC26C1"/>
    <w:rsid w:val="00DC2E56"/>
    <w:rsid w:val="00DC5460"/>
    <w:rsid w:val="00DD1E8E"/>
    <w:rsid w:val="00DD424C"/>
    <w:rsid w:val="00DE0536"/>
    <w:rsid w:val="00DE7969"/>
    <w:rsid w:val="00DF5327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541F"/>
    <w:rsid w:val="00E26BB0"/>
    <w:rsid w:val="00E279B0"/>
    <w:rsid w:val="00E362FE"/>
    <w:rsid w:val="00E40FD5"/>
    <w:rsid w:val="00E52064"/>
    <w:rsid w:val="00E56786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B1FBE"/>
    <w:rsid w:val="00EB4F2B"/>
    <w:rsid w:val="00EB58E4"/>
    <w:rsid w:val="00EB7119"/>
    <w:rsid w:val="00EC09B0"/>
    <w:rsid w:val="00EC245F"/>
    <w:rsid w:val="00EC3EC9"/>
    <w:rsid w:val="00EC4132"/>
    <w:rsid w:val="00EC55E1"/>
    <w:rsid w:val="00EC6919"/>
    <w:rsid w:val="00ED1FFA"/>
    <w:rsid w:val="00ED30F9"/>
    <w:rsid w:val="00ED458F"/>
    <w:rsid w:val="00ED6E6C"/>
    <w:rsid w:val="00ED7EE7"/>
    <w:rsid w:val="00EE1181"/>
    <w:rsid w:val="00EF02DD"/>
    <w:rsid w:val="00EF2140"/>
    <w:rsid w:val="00EF2A76"/>
    <w:rsid w:val="00EF3CB5"/>
    <w:rsid w:val="00EF672C"/>
    <w:rsid w:val="00EF68BC"/>
    <w:rsid w:val="00EF6A4C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B5AF9"/>
    <w:rsid w:val="00FC01C6"/>
    <w:rsid w:val="00FC2887"/>
    <w:rsid w:val="00FC7A6D"/>
    <w:rsid w:val="00FD13C2"/>
    <w:rsid w:val="00FD4001"/>
    <w:rsid w:val="00FD4F23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BA59"/>
  <w15:docId w15:val="{4B2FA9FD-78BA-49D0-8ED2-09C6769C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F482-016C-4C44-AFDA-452E02F3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32</cp:revision>
  <cp:lastPrinted>2020-08-18T08:30:00Z</cp:lastPrinted>
  <dcterms:created xsi:type="dcterms:W3CDTF">2020-02-03T07:28:00Z</dcterms:created>
  <dcterms:modified xsi:type="dcterms:W3CDTF">2020-08-21T07:02:00Z</dcterms:modified>
</cp:coreProperties>
</file>